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A98E" w14:textId="3C090A4D" w:rsidR="003840C1" w:rsidRPr="00BE00B6" w:rsidRDefault="006C56D4" w:rsidP="003840C1">
      <w:pPr>
        <w:ind w:right="-108"/>
        <w:jc w:val="center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37805E" wp14:editId="296ADB0A">
                <wp:simplePos x="0" y="0"/>
                <wp:positionH relativeFrom="column">
                  <wp:posOffset>14909</wp:posOffset>
                </wp:positionH>
                <wp:positionV relativeFrom="paragraph">
                  <wp:posOffset>-14992</wp:posOffset>
                </wp:positionV>
                <wp:extent cx="2118995" cy="856533"/>
                <wp:effectExtent l="0" t="0" r="14605" b="20320"/>
                <wp:wrapNone/>
                <wp:docPr id="8" name="Pole tekstowe 147" descr="miejsce na pieczęć firmową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856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224B5" w14:textId="77777777" w:rsidR="00377FC7" w:rsidRPr="000D1C94" w:rsidRDefault="00377FC7" w:rsidP="00377F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7805E" id="_x0000_t202" coordsize="21600,21600" o:spt="202" path="m,l,21600r21600,l21600,xe">
                <v:stroke joinstyle="miter"/>
                <v:path gradientshapeok="t" o:connecttype="rect"/>
              </v:shapetype>
              <v:shape id="Pole tekstowe 147" o:spid="_x0000_s1026" type="#_x0000_t202" alt="miejsce na pieczęć firmową pracodawcy" style="position:absolute;left:0;text-align:left;margin-left:1.15pt;margin-top:-1.2pt;width:166.85pt;height:6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">
                <v:textbox>
                  <w:txbxContent>
                    <w:p w14:paraId="6ED224B5" w14:textId="77777777" w:rsidR="00377FC7" w:rsidRPr="000D1C94" w:rsidRDefault="00377FC7" w:rsidP="00377F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677F8" w14:textId="2229E37E" w:rsidR="00377FC7" w:rsidRPr="00B3236F" w:rsidRDefault="00377FC7" w:rsidP="00377FC7">
      <w:pPr>
        <w:rPr>
          <w:rFonts w:ascii="Arial" w:hAnsi="Arial" w:cs="Arial"/>
          <w:bCs/>
          <w:iCs/>
        </w:rPr>
      </w:pPr>
    </w:p>
    <w:p w14:paraId="1A450E3B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663FBC8E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36318C99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25EB8A79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582C02F8" w14:textId="77777777" w:rsidR="003D67D5" w:rsidRDefault="003D67D5" w:rsidP="00377FC7">
      <w:pPr>
        <w:rPr>
          <w:rFonts w:ascii="Arial" w:hAnsi="Arial" w:cs="Arial"/>
          <w:sz w:val="18"/>
          <w:szCs w:val="18"/>
        </w:rPr>
      </w:pPr>
    </w:p>
    <w:p w14:paraId="08BD07FF" w14:textId="2676EE30" w:rsidR="00377FC7" w:rsidRPr="004A6835" w:rsidRDefault="004A6835" w:rsidP="004A6835">
      <w:pPr>
        <w:tabs>
          <w:tab w:val="left" w:pos="340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377FC7" w:rsidRPr="004A6835">
        <w:rPr>
          <w:rFonts w:ascii="Arial" w:hAnsi="Arial" w:cs="Arial"/>
          <w:sz w:val="16"/>
          <w:szCs w:val="16"/>
        </w:rPr>
        <w:t xml:space="preserve">(pieczątka </w:t>
      </w:r>
      <w:r w:rsidR="008E3C77" w:rsidRPr="004A6835">
        <w:rPr>
          <w:rFonts w:ascii="Arial" w:hAnsi="Arial" w:cs="Arial"/>
          <w:sz w:val="16"/>
          <w:szCs w:val="16"/>
        </w:rPr>
        <w:t>P</w:t>
      </w:r>
      <w:r w:rsidR="00377FC7" w:rsidRPr="004A6835">
        <w:rPr>
          <w:rFonts w:ascii="Arial" w:hAnsi="Arial" w:cs="Arial"/>
          <w:sz w:val="16"/>
          <w:szCs w:val="16"/>
        </w:rPr>
        <w:t>racodawcy)</w:t>
      </w:r>
    </w:p>
    <w:p w14:paraId="56E88825" w14:textId="77777777" w:rsidR="003840C1" w:rsidRPr="00BE00B6" w:rsidRDefault="003840C1" w:rsidP="008E3C77">
      <w:pPr>
        <w:tabs>
          <w:tab w:val="left" w:pos="2977"/>
        </w:tabs>
        <w:rPr>
          <w:rFonts w:ascii="Arial" w:hAnsi="Arial" w:cs="Arial"/>
          <w:b/>
        </w:rPr>
      </w:pPr>
      <w:r w:rsidRPr="00BE00B6">
        <w:rPr>
          <w:rFonts w:ascii="Arial" w:hAnsi="Arial" w:cs="Arial"/>
          <w:sz w:val="18"/>
        </w:rPr>
        <w:tab/>
      </w:r>
      <w:r w:rsidRPr="00BE00B6">
        <w:rPr>
          <w:rFonts w:ascii="Arial" w:hAnsi="Arial" w:cs="Arial"/>
          <w:sz w:val="18"/>
        </w:rPr>
        <w:tab/>
      </w:r>
      <w:r w:rsidRPr="00BE00B6">
        <w:rPr>
          <w:rFonts w:ascii="Arial" w:hAnsi="Arial" w:cs="Arial"/>
          <w:sz w:val="18"/>
        </w:rPr>
        <w:tab/>
      </w:r>
      <w:r w:rsidRPr="00BE00B6">
        <w:rPr>
          <w:rFonts w:ascii="Arial" w:hAnsi="Arial" w:cs="Arial"/>
          <w:sz w:val="18"/>
        </w:rPr>
        <w:tab/>
      </w:r>
      <w:r w:rsidRPr="00BE00B6">
        <w:rPr>
          <w:rFonts w:ascii="Arial" w:hAnsi="Arial" w:cs="Arial"/>
          <w:sz w:val="18"/>
        </w:rPr>
        <w:tab/>
      </w:r>
    </w:p>
    <w:p w14:paraId="31BBCA5C" w14:textId="3D28E819" w:rsidR="003840C1" w:rsidRPr="006C56D4" w:rsidRDefault="003840C1" w:rsidP="006C56D4">
      <w:pPr>
        <w:tabs>
          <w:tab w:val="left" w:pos="720"/>
        </w:tabs>
        <w:jc w:val="center"/>
        <w:rPr>
          <w:rFonts w:ascii="Arial" w:hAnsi="Arial" w:cs="Arial"/>
          <w:b/>
          <w:bCs/>
          <w:caps/>
        </w:rPr>
      </w:pPr>
      <w:r w:rsidRPr="006C56D4">
        <w:rPr>
          <w:rFonts w:ascii="Arial" w:hAnsi="Arial" w:cs="Arial"/>
          <w:b/>
          <w:bCs/>
          <w:caps/>
        </w:rPr>
        <w:t>Oświadczenie pracodawcy o zamiarze zatrudnienia</w:t>
      </w:r>
    </w:p>
    <w:p w14:paraId="0C4EF9E0" w14:textId="033FB37C" w:rsidR="00AA4EB7" w:rsidRPr="006C56D4" w:rsidRDefault="003840C1" w:rsidP="006C56D4">
      <w:pPr>
        <w:tabs>
          <w:tab w:val="left" w:pos="720"/>
        </w:tabs>
        <w:jc w:val="center"/>
        <w:rPr>
          <w:rFonts w:ascii="Arial" w:hAnsi="Arial" w:cs="Arial"/>
          <w:b/>
          <w:bCs/>
          <w:caps/>
        </w:rPr>
      </w:pPr>
      <w:r w:rsidRPr="006C56D4">
        <w:rPr>
          <w:rFonts w:ascii="Arial" w:hAnsi="Arial" w:cs="Arial"/>
          <w:b/>
          <w:bCs/>
          <w:caps/>
        </w:rPr>
        <w:t xml:space="preserve">osoby uprawnionej po </w:t>
      </w:r>
      <w:r w:rsidR="00AA4EB7" w:rsidRPr="006C56D4">
        <w:rPr>
          <w:rFonts w:ascii="Arial" w:hAnsi="Arial" w:cs="Arial"/>
          <w:b/>
          <w:bCs/>
          <w:caps/>
        </w:rPr>
        <w:t>ZDANYM EGZAMINIE/ UZYSKANIU LICENCJI*</w:t>
      </w:r>
    </w:p>
    <w:p w14:paraId="18F0461A" w14:textId="77777777" w:rsidR="003840C1" w:rsidRPr="00BE00B6" w:rsidRDefault="003840C1" w:rsidP="003840C1">
      <w:pPr>
        <w:rPr>
          <w:rFonts w:ascii="Arial" w:hAnsi="Arial" w:cs="Arial"/>
        </w:rPr>
      </w:pPr>
    </w:p>
    <w:p w14:paraId="54BE0F16" w14:textId="42F70498" w:rsidR="00DD019E" w:rsidRDefault="006C56D4" w:rsidP="003D67D5">
      <w:pPr>
        <w:spacing w:line="360" w:lineRule="auto"/>
        <w:rPr>
          <w:rFonts w:ascii="Arial" w:hAnsi="Arial" w:cs="Arial"/>
        </w:rPr>
      </w:pPr>
      <w:r w:rsidRPr="00BE00B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59870843" wp14:editId="73F74F49">
                <wp:simplePos x="0" y="0"/>
                <wp:positionH relativeFrom="column">
                  <wp:posOffset>13335</wp:posOffset>
                </wp:positionH>
                <wp:positionV relativeFrom="paragraph">
                  <wp:posOffset>248920</wp:posOffset>
                </wp:positionV>
                <wp:extent cx="5733415" cy="952500"/>
                <wp:effectExtent l="0" t="0" r="19685" b="19050"/>
                <wp:wrapNone/>
                <wp:docPr id="7" name="Pole tekstowe 2" descr="należy podać pełną nazwę, adres, numer telefonu, e-mail, NIP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4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52EEB" w14:textId="77777777" w:rsidR="003D67D5" w:rsidRDefault="003D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0843" id="Pole tekstowe 2" o:spid="_x0000_s1027" type="#_x0000_t202" alt="należy podać pełną nazwę, adres, numer telefonu, e-mail, NIP Pracodawcy" style="position:absolute;margin-left:1.05pt;margin-top:19.6pt;width:451.45pt;height:7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">
                <v:textbox>
                  <w:txbxContent>
                    <w:p w14:paraId="71052EEB" w14:textId="77777777" w:rsidR="003D67D5" w:rsidRDefault="003D67D5"/>
                  </w:txbxContent>
                </v:textbox>
              </v:shape>
            </w:pict>
          </mc:Fallback>
        </mc:AlternateContent>
      </w:r>
      <w:r w:rsidR="003840C1" w:rsidRPr="00BE00B6">
        <w:rPr>
          <w:rFonts w:ascii="Arial" w:hAnsi="Arial" w:cs="Arial"/>
        </w:rPr>
        <w:t>Pełna nazwa</w:t>
      </w:r>
      <w:r w:rsidR="003D67D5">
        <w:rPr>
          <w:rFonts w:ascii="Arial" w:hAnsi="Arial" w:cs="Arial"/>
        </w:rPr>
        <w:t>, adres, telefon, e-mail, NIP</w:t>
      </w:r>
      <w:r w:rsidR="003840C1" w:rsidRPr="00BE00B6">
        <w:rPr>
          <w:rFonts w:ascii="Arial" w:hAnsi="Arial" w:cs="Arial"/>
        </w:rPr>
        <w:t xml:space="preserve"> </w:t>
      </w:r>
      <w:r w:rsidR="003D67D5">
        <w:rPr>
          <w:rFonts w:ascii="Arial" w:hAnsi="Arial" w:cs="Arial"/>
        </w:rPr>
        <w:t>P</w:t>
      </w:r>
      <w:r w:rsidR="003840C1" w:rsidRPr="00BE00B6">
        <w:rPr>
          <w:rFonts w:ascii="Arial" w:hAnsi="Arial" w:cs="Arial"/>
        </w:rPr>
        <w:t xml:space="preserve">racodawcy  </w:t>
      </w:r>
    </w:p>
    <w:p w14:paraId="1A55AF50" w14:textId="4F31C247" w:rsidR="003D67D5" w:rsidRDefault="003D67D5" w:rsidP="003D67D5">
      <w:pPr>
        <w:spacing w:line="360" w:lineRule="auto"/>
        <w:rPr>
          <w:rFonts w:ascii="Arial" w:hAnsi="Arial" w:cs="Arial"/>
        </w:rPr>
      </w:pPr>
    </w:p>
    <w:p w14:paraId="64334E40" w14:textId="77777777" w:rsidR="003D67D5" w:rsidRDefault="003D67D5" w:rsidP="003D67D5">
      <w:pPr>
        <w:spacing w:line="360" w:lineRule="auto"/>
        <w:rPr>
          <w:rFonts w:ascii="Arial" w:hAnsi="Arial" w:cs="Arial"/>
        </w:rPr>
      </w:pPr>
    </w:p>
    <w:p w14:paraId="1F4DE450" w14:textId="77777777" w:rsidR="003D67D5" w:rsidRPr="00BE00B6" w:rsidRDefault="003D67D5" w:rsidP="003D67D5">
      <w:pPr>
        <w:spacing w:line="360" w:lineRule="auto"/>
        <w:rPr>
          <w:rFonts w:ascii="Arial" w:hAnsi="Arial" w:cs="Arial"/>
        </w:rPr>
      </w:pPr>
    </w:p>
    <w:p w14:paraId="0A3C9C98" w14:textId="77777777" w:rsidR="003D67D5" w:rsidRPr="003D67D5" w:rsidRDefault="003D67D5" w:rsidP="003D67D5">
      <w:pPr>
        <w:spacing w:line="360" w:lineRule="auto"/>
        <w:rPr>
          <w:rFonts w:ascii="Arial" w:hAnsi="Arial" w:cs="Arial"/>
        </w:rPr>
      </w:pPr>
    </w:p>
    <w:p w14:paraId="52502A4A" w14:textId="3875C962" w:rsidR="003840C1" w:rsidRDefault="003840C1" w:rsidP="003840C1">
      <w:pPr>
        <w:spacing w:line="360" w:lineRule="auto"/>
        <w:rPr>
          <w:rFonts w:ascii="Arial" w:hAnsi="Arial" w:cs="Arial"/>
        </w:rPr>
      </w:pPr>
      <w:r w:rsidRPr="00BE00B6">
        <w:rPr>
          <w:rFonts w:ascii="Arial" w:hAnsi="Arial" w:cs="Arial"/>
        </w:rPr>
        <w:t>Osoba reprezentująca pracodawcę</w:t>
      </w:r>
      <w:r w:rsidR="00B465FB">
        <w:rPr>
          <w:rFonts w:ascii="Arial" w:hAnsi="Arial" w:cs="Arial"/>
        </w:rPr>
        <w:t xml:space="preserve"> </w:t>
      </w:r>
      <w:r w:rsidR="00B465FB" w:rsidRPr="00BB2EF0">
        <w:rPr>
          <w:rFonts w:ascii="Arial" w:hAnsi="Arial" w:cs="Arial"/>
          <w:sz w:val="16"/>
          <w:szCs w:val="16"/>
        </w:rPr>
        <w:t>(imię i nazwisko, nr tel.)</w:t>
      </w:r>
    </w:p>
    <w:p w14:paraId="68734620" w14:textId="19BB7A96" w:rsidR="003D67D5" w:rsidRPr="00BE00B6" w:rsidRDefault="00C45F6F" w:rsidP="003840C1">
      <w:pPr>
        <w:spacing w:line="360" w:lineRule="auto"/>
        <w:rPr>
          <w:rFonts w:ascii="Arial" w:hAnsi="Arial" w:cs="Arial"/>
        </w:rPr>
      </w:pPr>
      <w:r w:rsidRPr="00BE00B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B94591B" wp14:editId="3A02A38E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5723890" cy="345440"/>
                <wp:effectExtent l="0" t="0" r="10160" b="16510"/>
                <wp:wrapNone/>
                <wp:docPr id="6" name="Pole tekstowe 2" descr="należy podać  imię i nazwisko oraz numer telefonu do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ACBD" w14:textId="77777777" w:rsidR="00DD019E" w:rsidRDefault="00DD0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591B" id="_x0000_s1028" type="#_x0000_t202" alt="należy podać  imię i nazwisko oraz numer telefonu do osoby reprezentującej pracodawcę" style="position:absolute;margin-left:1.9pt;margin-top:2.65pt;width:450.7pt;height:27.2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">
                <v:textbox>
                  <w:txbxContent>
                    <w:p w14:paraId="038AACBD" w14:textId="77777777" w:rsidR="00DD019E" w:rsidRDefault="00DD019E"/>
                  </w:txbxContent>
                </v:textbox>
              </v:shape>
            </w:pict>
          </mc:Fallback>
        </mc:AlternateContent>
      </w:r>
    </w:p>
    <w:p w14:paraId="29563363" w14:textId="77777777" w:rsidR="00B465FB" w:rsidRPr="00BE00B6" w:rsidRDefault="00B465FB" w:rsidP="003840C1">
      <w:pPr>
        <w:spacing w:line="360" w:lineRule="auto"/>
        <w:rPr>
          <w:rFonts w:ascii="Arial" w:hAnsi="Arial" w:cs="Arial"/>
        </w:rPr>
      </w:pPr>
    </w:p>
    <w:p w14:paraId="6AFE16CF" w14:textId="77777777" w:rsidR="003840C1" w:rsidRPr="00C45F6F" w:rsidRDefault="003840C1" w:rsidP="003840C1">
      <w:pPr>
        <w:spacing w:line="360" w:lineRule="auto"/>
        <w:jc w:val="both"/>
        <w:rPr>
          <w:rFonts w:ascii="Arial" w:hAnsi="Arial" w:cs="Arial"/>
          <w:bCs/>
        </w:rPr>
      </w:pPr>
      <w:r w:rsidRPr="00C45F6F">
        <w:rPr>
          <w:rFonts w:ascii="Arial" w:hAnsi="Arial" w:cs="Arial"/>
          <w:bCs/>
        </w:rPr>
        <w:t xml:space="preserve">Przedstawiając powyższą informację oświadczam, że zamierzam zatrudnić </w:t>
      </w:r>
    </w:p>
    <w:p w14:paraId="30BDE5BB" w14:textId="77777777" w:rsidR="00377FC7" w:rsidRPr="00C45F6F" w:rsidRDefault="00C6705D" w:rsidP="003840C1">
      <w:pPr>
        <w:spacing w:line="360" w:lineRule="auto"/>
        <w:jc w:val="both"/>
        <w:rPr>
          <w:rFonts w:ascii="Arial" w:hAnsi="Arial" w:cs="Arial"/>
          <w:bCs/>
        </w:rPr>
      </w:pPr>
      <w:r w:rsidRPr="00C45F6F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2DDF5" wp14:editId="5643F83E">
                <wp:simplePos x="0" y="0"/>
                <wp:positionH relativeFrom="column">
                  <wp:posOffset>789525</wp:posOffset>
                </wp:positionH>
                <wp:positionV relativeFrom="paragraph">
                  <wp:posOffset>74295</wp:posOffset>
                </wp:positionV>
                <wp:extent cx="5024755" cy="353060"/>
                <wp:effectExtent l="0" t="0" r="23495" b="27940"/>
                <wp:wrapSquare wrapText="bothSides"/>
                <wp:docPr id="5" name="Pole tekstowe 2" descr="należy podać imię i nazwisko osoby przewidzianej do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318F" w14:textId="77777777" w:rsidR="003D67D5" w:rsidRDefault="003D67D5" w:rsidP="003D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DDF5" id="_x0000_s1029" type="#_x0000_t202" alt="należy podać imię i nazwisko osoby przewidzianej do zatrudnienia" style="position:absolute;left:0;text-align:left;margin-left:62.15pt;margin-top:5.85pt;width:395.65pt;height:2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">
                <v:textbox>
                  <w:txbxContent>
                    <w:p w14:paraId="0EE2318F" w14:textId="77777777" w:rsidR="003D67D5" w:rsidRDefault="003D67D5" w:rsidP="003D67D5"/>
                  </w:txbxContent>
                </v:textbox>
                <w10:wrap type="square"/>
              </v:shape>
            </w:pict>
          </mc:Fallback>
        </mc:AlternateContent>
      </w:r>
    </w:p>
    <w:p w14:paraId="32AB1E36" w14:textId="2F127883" w:rsidR="003840C1" w:rsidRPr="00767EFC" w:rsidRDefault="003840C1" w:rsidP="007B5F78">
      <w:pPr>
        <w:tabs>
          <w:tab w:val="left" w:pos="3119"/>
          <w:tab w:val="left" w:pos="3686"/>
        </w:tabs>
        <w:spacing w:line="360" w:lineRule="auto"/>
        <w:ind w:left="2127" w:hanging="2127"/>
        <w:jc w:val="center"/>
        <w:rPr>
          <w:rFonts w:ascii="Arial" w:hAnsi="Arial" w:cs="Arial"/>
          <w:bCs/>
        </w:rPr>
      </w:pPr>
      <w:r w:rsidRPr="00C45F6F">
        <w:rPr>
          <w:rFonts w:ascii="Arial" w:hAnsi="Arial" w:cs="Arial"/>
          <w:bCs/>
        </w:rPr>
        <w:t>Pan</w:t>
      </w:r>
      <w:r w:rsidR="00B465FB" w:rsidRPr="00C45F6F">
        <w:rPr>
          <w:rFonts w:ascii="Arial" w:hAnsi="Arial" w:cs="Arial"/>
          <w:bCs/>
        </w:rPr>
        <w:t>a</w:t>
      </w:r>
      <w:r w:rsidRPr="00C45F6F">
        <w:rPr>
          <w:rFonts w:ascii="Arial" w:hAnsi="Arial" w:cs="Arial"/>
          <w:bCs/>
        </w:rPr>
        <w:t>/</w:t>
      </w:r>
      <w:r w:rsidR="00BB2EF0">
        <w:rPr>
          <w:rFonts w:ascii="Arial" w:hAnsi="Arial" w:cs="Arial"/>
          <w:bCs/>
        </w:rPr>
        <w:t>-</w:t>
      </w:r>
      <w:r w:rsidR="00B465FB" w:rsidRPr="00C45F6F">
        <w:rPr>
          <w:rFonts w:ascii="Arial" w:hAnsi="Arial" w:cs="Arial"/>
          <w:bCs/>
        </w:rPr>
        <w:t>n</w:t>
      </w:r>
      <w:r w:rsidRPr="00C45F6F">
        <w:rPr>
          <w:rFonts w:ascii="Arial" w:hAnsi="Arial" w:cs="Arial"/>
          <w:bCs/>
        </w:rPr>
        <w:t>i</w:t>
      </w:r>
      <w:r w:rsidR="00B465FB" w:rsidRPr="00C45F6F">
        <w:rPr>
          <w:rFonts w:ascii="Arial" w:hAnsi="Arial" w:cs="Arial"/>
          <w:bCs/>
        </w:rPr>
        <w:t>ą</w:t>
      </w:r>
      <w:r w:rsidR="00BB2EF0">
        <w:rPr>
          <w:rFonts w:ascii="Arial" w:hAnsi="Arial" w:cs="Arial"/>
          <w:bCs/>
        </w:rPr>
        <w:t xml:space="preserve"> </w:t>
      </w:r>
      <w:r w:rsidR="00BB2EF0" w:rsidRPr="00BB2EF0">
        <w:rPr>
          <w:rFonts w:ascii="Arial" w:hAnsi="Arial" w:cs="Arial"/>
          <w:bCs/>
          <w:sz w:val="16"/>
          <w:szCs w:val="16"/>
        </w:rPr>
        <w:t>(</w:t>
      </w:r>
      <w:r w:rsidRPr="00BB2EF0">
        <w:rPr>
          <w:rFonts w:ascii="Arial" w:hAnsi="Arial" w:cs="Arial"/>
          <w:bCs/>
          <w:sz w:val="16"/>
          <w:szCs w:val="16"/>
        </w:rPr>
        <w:t>imię i nazwisko osoby przewidzianej do zatrudnienia</w:t>
      </w:r>
      <w:r w:rsidR="00B465FB" w:rsidRPr="00BB2EF0">
        <w:rPr>
          <w:rFonts w:ascii="Arial" w:hAnsi="Arial" w:cs="Arial"/>
          <w:bCs/>
          <w:sz w:val="16"/>
          <w:szCs w:val="16"/>
        </w:rPr>
        <w:t>)</w:t>
      </w:r>
    </w:p>
    <w:p w14:paraId="69B2BF41" w14:textId="4CF74DA0" w:rsidR="00B465FB" w:rsidRPr="00C45F6F" w:rsidRDefault="00C45F6F" w:rsidP="00973E72">
      <w:pPr>
        <w:spacing w:line="360" w:lineRule="auto"/>
        <w:rPr>
          <w:rFonts w:ascii="Arial" w:hAnsi="Arial" w:cs="Arial"/>
          <w:bCs/>
        </w:rPr>
      </w:pPr>
      <w:r w:rsidRPr="00C45F6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E4D2C74" wp14:editId="2648ABE6">
                <wp:simplePos x="0" y="0"/>
                <wp:positionH relativeFrom="column">
                  <wp:posOffset>-6985</wp:posOffset>
                </wp:positionH>
                <wp:positionV relativeFrom="paragraph">
                  <wp:posOffset>303530</wp:posOffset>
                </wp:positionV>
                <wp:extent cx="5805805" cy="390525"/>
                <wp:effectExtent l="0" t="0" r="23495" b="28575"/>
                <wp:wrapSquare wrapText="bothSides"/>
                <wp:docPr id="4" name="Pole tekstowe 2" descr="należy podać nazwę szkolenia po którym osoba przewidziana do zatrudnienia ma zostać zatrudniona przez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04F5" w14:textId="77777777" w:rsidR="00377FC7" w:rsidRDefault="00377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2C74" id="_x0000_s1030" type="#_x0000_t202" alt="należy podać nazwę szkolenia po którym osoba przewidziana do zatrudnienia ma zostać zatrudniona przez pracodawcę" style="position:absolute;margin-left:-.55pt;margin-top:23.9pt;width:457.15pt;height:3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">
                <v:textbox>
                  <w:txbxContent>
                    <w:p w14:paraId="464B04F5" w14:textId="77777777" w:rsidR="00377FC7" w:rsidRDefault="00377FC7"/>
                  </w:txbxContent>
                </v:textbox>
                <w10:wrap type="square"/>
              </v:shape>
            </w:pict>
          </mc:Fallback>
        </mc:AlternateContent>
      </w:r>
      <w:r w:rsidR="00377FC7" w:rsidRPr="00C45F6F">
        <w:rPr>
          <w:rFonts w:ascii="Arial" w:hAnsi="Arial" w:cs="Arial"/>
          <w:bCs/>
        </w:rPr>
        <w:t xml:space="preserve">po </w:t>
      </w:r>
      <w:r w:rsidR="00AA4EB7" w:rsidRPr="00C45F6F">
        <w:rPr>
          <w:rFonts w:ascii="Arial" w:hAnsi="Arial" w:cs="Arial"/>
          <w:bCs/>
        </w:rPr>
        <w:t>zdanym egzaminie/ uzyskaniu licencji*</w:t>
      </w:r>
    </w:p>
    <w:p w14:paraId="095FFEF4" w14:textId="062E5518" w:rsidR="00B465FB" w:rsidRPr="007B5F78" w:rsidRDefault="00B465FB" w:rsidP="007B5F78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7B5F78">
        <w:rPr>
          <w:rFonts w:ascii="Arial" w:hAnsi="Arial" w:cs="Arial"/>
          <w:bCs/>
          <w:sz w:val="16"/>
          <w:szCs w:val="16"/>
        </w:rPr>
        <w:t>(</w:t>
      </w:r>
      <w:r w:rsidR="00B2307F" w:rsidRPr="007B5F78">
        <w:rPr>
          <w:rFonts w:ascii="Arial" w:hAnsi="Arial" w:cs="Arial"/>
          <w:bCs/>
          <w:sz w:val="16"/>
          <w:szCs w:val="16"/>
        </w:rPr>
        <w:t>nazwa egzaminu/ licencji</w:t>
      </w:r>
      <w:r w:rsidRPr="007B5F78">
        <w:rPr>
          <w:rFonts w:ascii="Arial" w:hAnsi="Arial" w:cs="Arial"/>
          <w:bCs/>
          <w:sz w:val="16"/>
          <w:szCs w:val="16"/>
        </w:rPr>
        <w:t>)</w:t>
      </w:r>
    </w:p>
    <w:p w14:paraId="42C47E0E" w14:textId="77777777" w:rsidR="00377FC7" w:rsidRPr="007B5F78" w:rsidRDefault="00C6705D" w:rsidP="003840C1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C45F6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B7FF40" wp14:editId="6316AE92">
                <wp:simplePos x="0" y="0"/>
                <wp:positionH relativeFrom="column">
                  <wp:posOffset>-4445</wp:posOffset>
                </wp:positionH>
                <wp:positionV relativeFrom="paragraph">
                  <wp:posOffset>244475</wp:posOffset>
                </wp:positionV>
                <wp:extent cx="5815330" cy="358140"/>
                <wp:effectExtent l="0" t="0" r="13970" b="22860"/>
                <wp:wrapSquare wrapText="bothSides"/>
                <wp:docPr id="3" name="Pole tekstowe 2" descr="należy podać nazwę stanowiska na którym ma zostać zatrudniona osoba po odbyciu wskazanego szkol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F1D9" w14:textId="77777777" w:rsidR="00377FC7" w:rsidRDefault="00377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FF40" id="_x0000_s1031" type="#_x0000_t202" alt="należy podać nazwę stanowiska na którym ma zostać zatrudniona osoba po odbyciu wskazanego szkolenia" style="position:absolute;margin-left:-.35pt;margin-top:19.25pt;width:457.9pt;height:28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">
                <v:textbox>
                  <w:txbxContent>
                    <w:p w14:paraId="6537F1D9" w14:textId="77777777" w:rsidR="00377FC7" w:rsidRDefault="00377FC7"/>
                  </w:txbxContent>
                </v:textbox>
                <w10:wrap type="square"/>
              </v:shape>
            </w:pict>
          </mc:Fallback>
        </mc:AlternateContent>
      </w:r>
      <w:r w:rsidR="00B465FB" w:rsidRPr="00C45F6F">
        <w:rPr>
          <w:rFonts w:ascii="Arial" w:hAnsi="Arial" w:cs="Arial"/>
          <w:bCs/>
        </w:rPr>
        <w:t xml:space="preserve">na stanowisku </w:t>
      </w:r>
    </w:p>
    <w:p w14:paraId="0724A765" w14:textId="7977C3F1" w:rsidR="00B465FB" w:rsidRPr="00C45F6F" w:rsidRDefault="003840C1" w:rsidP="007B5F78">
      <w:pPr>
        <w:spacing w:line="100" w:lineRule="atLeast"/>
        <w:jc w:val="center"/>
        <w:rPr>
          <w:rFonts w:ascii="Arial" w:hAnsi="Arial" w:cs="Arial"/>
          <w:bCs/>
          <w:sz w:val="20"/>
          <w:szCs w:val="20"/>
        </w:rPr>
      </w:pPr>
      <w:r w:rsidRPr="007B5F78">
        <w:rPr>
          <w:rFonts w:ascii="Arial" w:hAnsi="Arial" w:cs="Arial"/>
          <w:bCs/>
          <w:sz w:val="16"/>
          <w:szCs w:val="16"/>
        </w:rPr>
        <w:t>(nazwa stanowiska)</w:t>
      </w:r>
    </w:p>
    <w:p w14:paraId="24368C09" w14:textId="77777777" w:rsidR="00B604C9" w:rsidRPr="00C45F6F" w:rsidRDefault="00B604C9" w:rsidP="00B604C9">
      <w:pPr>
        <w:spacing w:line="100" w:lineRule="atLeast"/>
        <w:rPr>
          <w:rFonts w:ascii="Arial" w:hAnsi="Arial" w:cs="Arial"/>
          <w:bCs/>
          <w:sz w:val="20"/>
          <w:szCs w:val="20"/>
        </w:rPr>
      </w:pPr>
    </w:p>
    <w:p w14:paraId="5BA6ED8A" w14:textId="77777777" w:rsidR="003840C1" w:rsidRPr="00C45F6F" w:rsidRDefault="00C6705D" w:rsidP="003840C1">
      <w:pPr>
        <w:spacing w:line="360" w:lineRule="auto"/>
        <w:rPr>
          <w:rFonts w:ascii="Arial" w:hAnsi="Arial" w:cs="Arial"/>
          <w:bCs/>
        </w:rPr>
      </w:pPr>
      <w:r w:rsidRPr="00C45F6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DC384E" wp14:editId="48B07339">
                <wp:simplePos x="0" y="0"/>
                <wp:positionH relativeFrom="column">
                  <wp:posOffset>-6985</wp:posOffset>
                </wp:positionH>
                <wp:positionV relativeFrom="paragraph">
                  <wp:posOffset>283845</wp:posOffset>
                </wp:positionV>
                <wp:extent cx="5819775" cy="966470"/>
                <wp:effectExtent l="0" t="0" r="28575" b="24130"/>
                <wp:wrapSquare wrapText="bothSides"/>
                <wp:docPr id="2" name="Pole tekstowe 2" descr="należy wskazać zakres obowiązków jakie będzie wykonywała osoba zatrudniona na wskazanym stanowi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DE53" w14:textId="77777777" w:rsidR="00377FC7" w:rsidRDefault="00377FC7"/>
                          <w:p w14:paraId="2FDBFDEE" w14:textId="77777777" w:rsidR="00377FC7" w:rsidRDefault="00377FC7"/>
                          <w:p w14:paraId="25A95CE5" w14:textId="77777777" w:rsidR="00377FC7" w:rsidRDefault="00377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384E" id="_x0000_s1032" type="#_x0000_t202" alt="należy wskazać zakres obowiązków jakie będzie wykonywała osoba zatrudniona na wskazanym stanowisku" style="position:absolute;margin-left:-.55pt;margin-top:22.35pt;width:458.25pt;height:76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">
                <v:textbox>
                  <w:txbxContent>
                    <w:p w14:paraId="4D96DE53" w14:textId="77777777" w:rsidR="00377FC7" w:rsidRDefault="00377FC7"/>
                    <w:p w14:paraId="2FDBFDEE" w14:textId="77777777" w:rsidR="00377FC7" w:rsidRDefault="00377FC7"/>
                    <w:p w14:paraId="25A95CE5" w14:textId="77777777" w:rsidR="00377FC7" w:rsidRDefault="00377FC7"/>
                  </w:txbxContent>
                </v:textbox>
                <w10:wrap type="square"/>
              </v:shape>
            </w:pict>
          </mc:Fallback>
        </mc:AlternateContent>
      </w:r>
      <w:r w:rsidR="003840C1" w:rsidRPr="00C45F6F">
        <w:rPr>
          <w:rFonts w:ascii="Arial" w:hAnsi="Arial" w:cs="Arial"/>
          <w:bCs/>
        </w:rPr>
        <w:t xml:space="preserve">celem powierzenia następujących obowiązków: </w:t>
      </w:r>
    </w:p>
    <w:p w14:paraId="22D30340" w14:textId="7DE90EF6" w:rsidR="00417B8A" w:rsidRPr="00973E72" w:rsidRDefault="00973E72" w:rsidP="00B604C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BF12D0" wp14:editId="6CC05AC0">
                <wp:simplePos x="0" y="0"/>
                <wp:positionH relativeFrom="column">
                  <wp:posOffset>2567305</wp:posOffset>
                </wp:positionH>
                <wp:positionV relativeFrom="paragraph">
                  <wp:posOffset>1125855</wp:posOffset>
                </wp:positionV>
                <wp:extent cx="3246120" cy="371475"/>
                <wp:effectExtent l="0" t="0" r="11430" b="28575"/>
                <wp:wrapNone/>
                <wp:docPr id="1" name="Pole tekstowe 2" descr="miejsce na datę, podpis i pieczątkę imienną pracodawcy skadającego oświadczenie o zamiarze zatrud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A147" w14:textId="77777777" w:rsidR="00B465FB" w:rsidRDefault="00B46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D0" id="_x0000_s1033" type="#_x0000_t202" alt="miejsce na datę, podpis i pieczątkę imienną pracodawcy skadającego oświadczenie o zamiarze zatrudnienia" style="position:absolute;margin-left:202.15pt;margin-top:88.65pt;width:255.6pt;height:2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">
                <v:textbox>
                  <w:txbxContent>
                    <w:p w14:paraId="34C3A147" w14:textId="77777777" w:rsidR="00B465FB" w:rsidRDefault="00B465FB"/>
                  </w:txbxContent>
                </v:textbox>
              </v:shape>
            </w:pict>
          </mc:Fallback>
        </mc:AlternateContent>
      </w:r>
    </w:p>
    <w:p w14:paraId="14306BD8" w14:textId="77777777" w:rsidR="00417B8A" w:rsidRDefault="00417B8A" w:rsidP="00B604C9">
      <w:pPr>
        <w:rPr>
          <w:rFonts w:ascii="Arial" w:hAnsi="Arial" w:cs="Arial"/>
          <w:sz w:val="20"/>
          <w:szCs w:val="20"/>
        </w:rPr>
      </w:pPr>
    </w:p>
    <w:p w14:paraId="20A5FCC9" w14:textId="77777777" w:rsidR="00417B8A" w:rsidRPr="007B5F78" w:rsidRDefault="00417B8A" w:rsidP="00B604C9">
      <w:pPr>
        <w:rPr>
          <w:rFonts w:ascii="Arial" w:hAnsi="Arial" w:cs="Arial"/>
          <w:sz w:val="16"/>
          <w:szCs w:val="16"/>
        </w:rPr>
      </w:pPr>
    </w:p>
    <w:p w14:paraId="0904BF9C" w14:textId="2AB267E3" w:rsidR="00B2307F" w:rsidRPr="002A73C4" w:rsidRDefault="00CA29BB" w:rsidP="002A73C4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7B5F78">
        <w:rPr>
          <w:rFonts w:ascii="Arial" w:hAnsi="Arial" w:cs="Arial"/>
          <w:sz w:val="16"/>
          <w:szCs w:val="16"/>
        </w:rPr>
        <w:t>*niepotrzebne skreślić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17B8A">
        <w:rPr>
          <w:rFonts w:ascii="Arial" w:hAnsi="Arial" w:cs="Arial"/>
          <w:sz w:val="20"/>
          <w:szCs w:val="20"/>
        </w:rPr>
        <w:tab/>
      </w:r>
      <w:r w:rsidR="007B5F78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7B5F78">
        <w:rPr>
          <w:rFonts w:ascii="Arial" w:hAnsi="Arial" w:cs="Arial"/>
          <w:sz w:val="20"/>
          <w:szCs w:val="20"/>
        </w:rPr>
        <w:t xml:space="preserve">   (</w:t>
      </w:r>
      <w:proofErr w:type="gramEnd"/>
      <w:r w:rsidR="007B5F78">
        <w:rPr>
          <w:rFonts w:ascii="Arial" w:hAnsi="Arial" w:cs="Arial"/>
          <w:sz w:val="16"/>
          <w:szCs w:val="16"/>
        </w:rPr>
        <w:t>d</w:t>
      </w:r>
      <w:r w:rsidR="00B465FB" w:rsidRPr="007B5F78">
        <w:rPr>
          <w:rFonts w:ascii="Arial" w:hAnsi="Arial" w:cs="Arial"/>
          <w:sz w:val="16"/>
          <w:szCs w:val="16"/>
        </w:rPr>
        <w:t>ata, podpis i pieczątka imienna Pracodawcy</w:t>
      </w:r>
      <w:r w:rsidR="007B5F78">
        <w:rPr>
          <w:rFonts w:ascii="Arial" w:hAnsi="Arial" w:cs="Arial"/>
          <w:sz w:val="16"/>
          <w:szCs w:val="16"/>
        </w:rPr>
        <w:t>)</w:t>
      </w:r>
    </w:p>
    <w:sectPr w:rsidR="00B2307F" w:rsidRPr="002A73C4" w:rsidSect="00051B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B18F" w14:textId="77777777" w:rsidR="00051B77" w:rsidRDefault="00051B77" w:rsidP="00B465FB">
      <w:r>
        <w:separator/>
      </w:r>
    </w:p>
  </w:endnote>
  <w:endnote w:type="continuationSeparator" w:id="0">
    <w:p w14:paraId="46EDAA51" w14:textId="77777777" w:rsidR="00051B77" w:rsidRDefault="00051B77" w:rsidP="00B4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773C" w14:textId="77777777" w:rsidR="00051B77" w:rsidRDefault="00051B77" w:rsidP="00B465FB">
      <w:r>
        <w:separator/>
      </w:r>
    </w:p>
  </w:footnote>
  <w:footnote w:type="continuationSeparator" w:id="0">
    <w:p w14:paraId="1CB81CCE" w14:textId="77777777" w:rsidR="00051B77" w:rsidRDefault="00051B77" w:rsidP="00B4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AD4"/>
    <w:multiLevelType w:val="hybridMultilevel"/>
    <w:tmpl w:val="3E6A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46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C1"/>
    <w:rsid w:val="00051B77"/>
    <w:rsid w:val="000D741E"/>
    <w:rsid w:val="00132E42"/>
    <w:rsid w:val="002A73C4"/>
    <w:rsid w:val="00353850"/>
    <w:rsid w:val="00377FC7"/>
    <w:rsid w:val="003840C1"/>
    <w:rsid w:val="003D67D5"/>
    <w:rsid w:val="003E7694"/>
    <w:rsid w:val="0041297D"/>
    <w:rsid w:val="00417B8A"/>
    <w:rsid w:val="004A6835"/>
    <w:rsid w:val="004E470F"/>
    <w:rsid w:val="005364C4"/>
    <w:rsid w:val="00545528"/>
    <w:rsid w:val="005A3B88"/>
    <w:rsid w:val="006563ED"/>
    <w:rsid w:val="006C56D4"/>
    <w:rsid w:val="00767EFC"/>
    <w:rsid w:val="007B5F78"/>
    <w:rsid w:val="008063ED"/>
    <w:rsid w:val="008E3C77"/>
    <w:rsid w:val="00937351"/>
    <w:rsid w:val="00973E72"/>
    <w:rsid w:val="00AA4EB7"/>
    <w:rsid w:val="00AB4ACF"/>
    <w:rsid w:val="00AF2B83"/>
    <w:rsid w:val="00B2307F"/>
    <w:rsid w:val="00B465FB"/>
    <w:rsid w:val="00B604C9"/>
    <w:rsid w:val="00BA6841"/>
    <w:rsid w:val="00BB2EF0"/>
    <w:rsid w:val="00BE00B6"/>
    <w:rsid w:val="00C32881"/>
    <w:rsid w:val="00C45F6F"/>
    <w:rsid w:val="00C6705D"/>
    <w:rsid w:val="00CA29BB"/>
    <w:rsid w:val="00DD019E"/>
    <w:rsid w:val="00E61300"/>
    <w:rsid w:val="00EB5005"/>
    <w:rsid w:val="00F77354"/>
    <w:rsid w:val="00FB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68358"/>
  <w15:chartTrackingRefBased/>
  <w15:docId w15:val="{3CB8C4AD-5FF7-44B0-9BD8-20DCCA19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40C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465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465F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65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465FB"/>
    <w:rPr>
      <w:sz w:val="24"/>
      <w:szCs w:val="24"/>
    </w:rPr>
  </w:style>
  <w:style w:type="paragraph" w:styleId="Tekstdymka">
    <w:name w:val="Balloon Text"/>
    <w:basedOn w:val="Normalny"/>
    <w:link w:val="TekstdymkaZnak"/>
    <w:rsid w:val="003538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53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7E7D-90BD-4912-A5CD-95F8732F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>PUP Błoni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subject/>
  <dc:creator>a.kucharska</dc:creator>
  <cp:keywords/>
  <dc:description/>
  <cp:lastModifiedBy>Angelika Kłusek</cp:lastModifiedBy>
  <cp:revision>5</cp:revision>
  <cp:lastPrinted>2024-01-24T10:39:00Z</cp:lastPrinted>
  <dcterms:created xsi:type="dcterms:W3CDTF">2022-01-12T10:28:00Z</dcterms:created>
  <dcterms:modified xsi:type="dcterms:W3CDTF">2024-01-24T10:39:00Z</dcterms:modified>
</cp:coreProperties>
</file>